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557D4" w14:textId="1313F3B3" w:rsidR="00AC27A2" w:rsidRPr="001E092B" w:rsidRDefault="001E092B" w:rsidP="001E092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B7301D" wp14:editId="36225D67">
                <wp:simplePos x="0" y="0"/>
                <wp:positionH relativeFrom="column">
                  <wp:posOffset>5041900</wp:posOffset>
                </wp:positionH>
                <wp:positionV relativeFrom="paragraph">
                  <wp:posOffset>-683895</wp:posOffset>
                </wp:positionV>
                <wp:extent cx="5257800" cy="7427595"/>
                <wp:effectExtent l="0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42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F2CFD" w14:textId="21E8C52E" w:rsidR="00221862" w:rsidRPr="00E44C59" w:rsidRDefault="00221862" w:rsidP="005A6C3D">
                            <w:pPr>
                              <w:spacing w:line="360" w:lineRule="exact"/>
                              <w:ind w:leftChars="450" w:left="1080" w:rightChars="481" w:right="1154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44C5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教</w:t>
                            </w:r>
                            <w:r w:rsidR="001E092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4C5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科</w:t>
                            </w:r>
                            <w:r w:rsidR="001E092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4C5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  <w:r w:rsidR="001E092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4C5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檢</w:t>
                            </w:r>
                            <w:r w:rsidR="001E092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4C5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核</w:t>
                            </w:r>
                            <w:r w:rsidR="001E092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4C5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E092B">
                              <w:rPr>
                                <w:rFonts w:ascii="細明體" w:eastAsia="細明體" w:hAnsi="細明體"/>
                                <w:lang w:val="en-AU"/>
                              </w:rPr>
                              <w:t>14/01</w:t>
                            </w:r>
                            <w:r>
                              <w:rPr>
                                <w:rFonts w:ascii="細明體" w:eastAsia="細明體" w:hAnsi="細明體"/>
                                <w:lang w:val="en-AU"/>
                              </w:rPr>
                              <w:t>/20</w:t>
                            </w:r>
                            <w:r w:rsidR="001E092B">
                              <w:rPr>
                                <w:rFonts w:ascii="細明體" w:eastAsia="細明體" w:hAnsi="細明體"/>
                              </w:rPr>
                              <w:t>22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5"/>
                              <w:gridCol w:w="850"/>
                              <w:gridCol w:w="567"/>
                              <w:gridCol w:w="1418"/>
                              <w:gridCol w:w="1984"/>
                              <w:gridCol w:w="1559"/>
                            </w:tblGrid>
                            <w:tr w:rsidR="00015DF3" w14:paraId="6D73BDA8" w14:textId="77777777" w:rsidTr="006C76F9">
                              <w:trPr>
                                <w:trHeight w:val="1076"/>
                              </w:trPr>
                              <w:tc>
                                <w:tcPr>
                                  <w:tcW w:w="1105" w:type="dxa"/>
                                  <w:shd w:val="clear" w:color="auto" w:fill="E6E6E6"/>
                                  <w:vAlign w:val="center"/>
                                </w:tcPr>
                                <w:p w14:paraId="573DD028" w14:textId="77777777" w:rsidR="00015DF3" w:rsidRDefault="00015DF3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授課的老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  <w:vAlign w:val="center"/>
                                </w:tcPr>
                                <w:p w14:paraId="79677E3F" w14:textId="77777777" w:rsidR="00015DF3" w:rsidRDefault="00015DF3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6E6E6"/>
                                  <w:vAlign w:val="center"/>
                                </w:tcPr>
                                <w:p w14:paraId="1263306C" w14:textId="3329C9C2" w:rsidR="00015DF3" w:rsidRPr="002D2323" w:rsidRDefault="001E092B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本</w:t>
                                  </w:r>
                                  <w:r w:rsidR="00015DF3" w:rsidRPr="002D232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E6E6E6"/>
                                  <w:vAlign w:val="center"/>
                                </w:tcPr>
                                <w:p w14:paraId="02456AB1" w14:textId="77777777" w:rsidR="00015DF3" w:rsidRDefault="00015DF3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固定放家裡或學校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E6E6E6"/>
                                  <w:vAlign w:val="center"/>
                                </w:tcPr>
                                <w:p w14:paraId="3C1AB868" w14:textId="77777777" w:rsidR="00015DF3" w:rsidRDefault="00015DF3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老師保管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6E6E6"/>
                                  <w:vAlign w:val="center"/>
                                </w:tcPr>
                                <w:p w14:paraId="5D8C610B" w14:textId="77777777" w:rsidR="00015DF3" w:rsidRPr="006C76F9" w:rsidRDefault="00015DF3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6C76F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寫上完整的班級姓名後打勾</w:t>
                                  </w:r>
                                </w:p>
                              </w:tc>
                            </w:tr>
                            <w:tr w:rsidR="00015DF3" w14:paraId="6DCA0134" w14:textId="77777777" w:rsidTr="006C76F9">
                              <w:tc>
                                <w:tcPr>
                                  <w:tcW w:w="1105" w:type="dxa"/>
                                </w:tcPr>
                                <w:p w14:paraId="0C3FCDFF" w14:textId="5F660D3C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謝詩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6CE5BC6" w14:textId="08B6A615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國語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5A36DE2" w14:textId="7D8F4891" w:rsidR="00015DF3" w:rsidRDefault="001E092B" w:rsidP="00EE352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4F9DB8D" w14:textId="77777777" w:rsidR="00015DF3" w:rsidRDefault="00015DF3" w:rsidP="0060348F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國課</w:t>
                                  </w:r>
                                </w:p>
                                <w:p w14:paraId="59417236" w14:textId="43E64295" w:rsidR="00015DF3" w:rsidRPr="001E092B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國習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B2D4017" w14:textId="680B2B97" w:rsidR="00015DF3" w:rsidRDefault="00015DF3" w:rsidP="0060348F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簿本＿＿</w:t>
                                  </w:r>
                                </w:p>
                                <w:p w14:paraId="7F3A7935" w14:textId="32007BA3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22186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生甲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  <w:r w:rsidRPr="0022186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乙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</w:tcPr>
                                <w:p w14:paraId="653999B1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15DF3" w14:paraId="41A391F8" w14:textId="77777777" w:rsidTr="006C76F9">
                              <w:tc>
                                <w:tcPr>
                                  <w:tcW w:w="1105" w:type="dxa"/>
                                  <w:shd w:val="clear" w:color="auto" w:fill="E6E6E6"/>
                                </w:tcPr>
                                <w:p w14:paraId="799D0E64" w14:textId="32DB62EB" w:rsidR="00015DF3" w:rsidRDefault="00015DF3" w:rsidP="001E092B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陳</w:t>
                                  </w:r>
                                  <w:r w:rsidR="001E092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俐彣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</w:tcPr>
                                <w:p w14:paraId="193DFEC1" w14:textId="2F4E0E7F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自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6E6E6"/>
                                  <w:vAlign w:val="center"/>
                                </w:tcPr>
                                <w:p w14:paraId="7A62DF4B" w14:textId="3F5ACCBA" w:rsidR="00015DF3" w:rsidRDefault="001E092B" w:rsidP="00EE352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E6E6E6"/>
                                </w:tcPr>
                                <w:p w14:paraId="38EA3ED6" w14:textId="77777777" w:rsidR="00015DF3" w:rsidRDefault="00015DF3" w:rsidP="0060348F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自課</w:t>
                                  </w:r>
                                </w:p>
                                <w:p w14:paraId="00898CC5" w14:textId="0D79628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自習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E6E6E6"/>
                                </w:tcPr>
                                <w:p w14:paraId="37EA1E42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</w:tcPr>
                                <w:p w14:paraId="74321D86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15DF3" w14:paraId="0AE84A8F" w14:textId="77777777" w:rsidTr="006C76F9">
                              <w:tc>
                                <w:tcPr>
                                  <w:tcW w:w="1105" w:type="dxa"/>
                                </w:tcPr>
                                <w:p w14:paraId="3B23AD56" w14:textId="2435F849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謝詩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2BD98B4" w14:textId="7D4BEAD8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數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E9810C7" w14:textId="6E52BF97" w:rsidR="00015DF3" w:rsidRDefault="001E092B" w:rsidP="00EE352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85E1023" w14:textId="77777777" w:rsidR="00015DF3" w:rsidRDefault="00015DF3" w:rsidP="0060348F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數課</w:t>
                                  </w:r>
                                </w:p>
                                <w:p w14:paraId="463CCCC0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數習</w:t>
                                  </w:r>
                                </w:p>
                                <w:p w14:paraId="03DF891C" w14:textId="2587C914" w:rsidR="001E092B" w:rsidRDefault="001E092B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E58782C" w14:textId="6048204B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Ｍ小本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</w:tcPr>
                                <w:p w14:paraId="1F729C70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15DF3" w14:paraId="57B87F65" w14:textId="77777777" w:rsidTr="006C76F9">
                              <w:tc>
                                <w:tcPr>
                                  <w:tcW w:w="1105" w:type="dxa"/>
                                  <w:shd w:val="clear" w:color="auto" w:fill="E6E6E6"/>
                                </w:tcPr>
                                <w:p w14:paraId="0C810993" w14:textId="1831A65C" w:rsidR="00015DF3" w:rsidRDefault="001E092B" w:rsidP="001E092B">
                                  <w:pPr>
                                    <w:spacing w:line="440" w:lineRule="exact"/>
                                    <w:ind w:left="140" w:hangingChars="50" w:hanging="140"/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王琇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</w:tcPr>
                                <w:p w14:paraId="4D58F3AA" w14:textId="44E9F92B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社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6E6E6"/>
                                  <w:vAlign w:val="center"/>
                                </w:tcPr>
                                <w:p w14:paraId="6888A17D" w14:textId="62F15BD7" w:rsidR="00015DF3" w:rsidRDefault="001E092B" w:rsidP="00EE352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E6E6E6"/>
                                </w:tcPr>
                                <w:p w14:paraId="29114609" w14:textId="77777777" w:rsidR="00015DF3" w:rsidRDefault="00015DF3" w:rsidP="0060348F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社課</w:t>
                                  </w:r>
                                </w:p>
                                <w:p w14:paraId="39ADF1F2" w14:textId="16B88D08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社習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E6E6E6"/>
                                </w:tcPr>
                                <w:p w14:paraId="61279B3E" w14:textId="26E71C0A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7197C0A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15DF3" w14:paraId="0FFE90E7" w14:textId="77777777" w:rsidTr="006C76F9">
                              <w:tc>
                                <w:tcPr>
                                  <w:tcW w:w="1105" w:type="dxa"/>
                                </w:tcPr>
                                <w:p w14:paraId="75F8AC0B" w14:textId="4DEF7A2A" w:rsidR="00015DF3" w:rsidRDefault="001E092B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駱宗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7B5EB4F" w14:textId="273815C1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體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10EF66" w14:textId="768C06D4" w:rsidR="00015DF3" w:rsidRDefault="001E092B" w:rsidP="00EE352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9BCCA49" w14:textId="7B31D4CE" w:rsidR="00015DF3" w:rsidRDefault="001E092B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體課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AA92F22" w14:textId="202D0BFE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l2br w:val="nil"/>
                                  </w:tcBorders>
                                  <w:shd w:val="clear" w:color="auto" w:fill="FFFFFF"/>
                                </w:tcPr>
                                <w:p w14:paraId="6F399B0F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15DF3" w14:paraId="5BDD9D59" w14:textId="77777777" w:rsidTr="006C76F9">
                              <w:tc>
                                <w:tcPr>
                                  <w:tcW w:w="1105" w:type="dxa"/>
                                  <w:shd w:val="clear" w:color="auto" w:fill="E6E6E6"/>
                                </w:tcPr>
                                <w:p w14:paraId="3409AA89" w14:textId="235728E9" w:rsidR="00015DF3" w:rsidRDefault="001E092B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張庭瑋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</w:tcPr>
                                <w:p w14:paraId="3E754CD6" w14:textId="474D65AA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英文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6E6E6"/>
                                  <w:vAlign w:val="center"/>
                                </w:tcPr>
                                <w:p w14:paraId="35118363" w14:textId="278D6A53" w:rsidR="00015DF3" w:rsidRDefault="001E092B" w:rsidP="00EE352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E6E6E6"/>
                                </w:tcPr>
                                <w:p w14:paraId="49E9DD29" w14:textId="77777777" w:rsidR="00015DF3" w:rsidRDefault="00015DF3" w:rsidP="0060348F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英課</w:t>
                                  </w:r>
                                </w:p>
                                <w:p w14:paraId="6374D7FC" w14:textId="2002726C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英習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E6E6E6"/>
                                </w:tcPr>
                                <w:p w14:paraId="148EBE3C" w14:textId="019C1BDE" w:rsidR="00015DF3" w:rsidRDefault="001E092B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</w:tcPr>
                                <w:p w14:paraId="7255AD13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15DF3" w14:paraId="64D14329" w14:textId="77777777" w:rsidTr="006C76F9">
                              <w:tc>
                                <w:tcPr>
                                  <w:tcW w:w="1105" w:type="dxa"/>
                                </w:tcPr>
                                <w:p w14:paraId="1D21A486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謝詩情</w:t>
                                  </w:r>
                                </w:p>
                                <w:p w14:paraId="3A5D7F1A" w14:textId="788C40DD" w:rsidR="00015DF3" w:rsidRDefault="001E092B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李佳珮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FE1D9BE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藝美</w:t>
                                  </w:r>
                                </w:p>
                                <w:p w14:paraId="066B2AF0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藝音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F69D497" w14:textId="1D699C1C" w:rsidR="00015DF3" w:rsidRDefault="001E092B" w:rsidP="00EE352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14:paraId="585AF5A7" w14:textId="3B4131F6" w:rsidR="00015DF3" w:rsidRDefault="00015DF3" w:rsidP="001E092B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48EF7E9" w14:textId="10945A9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藝課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BC9833A" w14:textId="563B5008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D6CDFC4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15DF3" w14:paraId="262FB68B" w14:textId="77777777" w:rsidTr="006C76F9">
                              <w:trPr>
                                <w:trHeight w:val="525"/>
                              </w:trPr>
                              <w:tc>
                                <w:tcPr>
                                  <w:tcW w:w="1105" w:type="dxa"/>
                                  <w:shd w:val="clear" w:color="auto" w:fill="E6E6E6"/>
                                </w:tcPr>
                                <w:p w14:paraId="4B0A5762" w14:textId="71F86C6D" w:rsidR="00015DF3" w:rsidRDefault="001E092B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謝詩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</w:tcPr>
                                <w:p w14:paraId="66C71C1F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綜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6E6E6"/>
                                  <w:vAlign w:val="center"/>
                                </w:tcPr>
                                <w:p w14:paraId="7F8EC313" w14:textId="5DDF32E6" w:rsidR="00015DF3" w:rsidRDefault="001E092B" w:rsidP="00EE352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E6E6E6"/>
                                </w:tcPr>
                                <w:p w14:paraId="22DEACBC" w14:textId="7276B4AA" w:rsidR="00015DF3" w:rsidRDefault="001E092B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綜課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E6E6E6"/>
                                </w:tcPr>
                                <w:p w14:paraId="53957373" w14:textId="6507ACA2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l2br w:val="nil"/>
                                  </w:tcBorders>
                                  <w:shd w:val="clear" w:color="auto" w:fill="FFFFFF"/>
                                </w:tcPr>
                                <w:p w14:paraId="307F7EC9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15DF3" w14:paraId="2FF38077" w14:textId="77777777" w:rsidTr="006C76F9">
                              <w:trPr>
                                <w:trHeight w:val="525"/>
                              </w:trPr>
                              <w:tc>
                                <w:tcPr>
                                  <w:tcW w:w="1105" w:type="dxa"/>
                                </w:tcPr>
                                <w:p w14:paraId="0F7ABDF4" w14:textId="7C6DF8B1" w:rsidR="00015DF3" w:rsidRDefault="001E092B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張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景明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2D5E9BE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電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3750F65" w14:textId="77777777" w:rsidR="00015DF3" w:rsidRDefault="00015DF3" w:rsidP="00EE352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CDC426D" w14:textId="5FFFB45D" w:rsidR="00015DF3" w:rsidRDefault="001E092B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電課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8ED13EE" w14:textId="4ED2883B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l2br w:val="nil"/>
                                  </w:tcBorders>
                                  <w:shd w:val="clear" w:color="auto" w:fill="FFFFFF"/>
                                </w:tcPr>
                                <w:p w14:paraId="59410F44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15DF3" w14:paraId="42812A88" w14:textId="77777777" w:rsidTr="006C76F9">
                              <w:trPr>
                                <w:trHeight w:val="437"/>
                              </w:trPr>
                              <w:tc>
                                <w:tcPr>
                                  <w:tcW w:w="1105" w:type="dxa"/>
                                  <w:tcBorders>
                                    <w:bottom w:val="thickThinSmallGap" w:sz="24" w:space="0" w:color="auto"/>
                                  </w:tcBorders>
                                  <w:shd w:val="clear" w:color="auto" w:fill="E6E6E6"/>
                                </w:tcPr>
                                <w:p w14:paraId="2B942A20" w14:textId="3CD325B9" w:rsidR="00015DF3" w:rsidRPr="0070424D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thickThinSmallGap" w:sz="24" w:space="0" w:color="auto"/>
                                  </w:tcBorders>
                                  <w:shd w:val="clear" w:color="auto" w:fill="E6E6E6"/>
                                </w:tcPr>
                                <w:p w14:paraId="6E20DFBE" w14:textId="2C4566E6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鄉土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thickThinSmallGap" w:sz="2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7E347F38" w14:textId="554F7534" w:rsidR="00015DF3" w:rsidRDefault="00015DF3" w:rsidP="00EE352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thickThinSmallGap" w:sz="24" w:space="0" w:color="auto"/>
                                  </w:tcBorders>
                                  <w:shd w:val="clear" w:color="auto" w:fill="E6E6E6"/>
                                </w:tcPr>
                                <w:p w14:paraId="3F0189A5" w14:textId="4FDFA8C7" w:rsidR="00015DF3" w:rsidRPr="000A4EDB" w:rsidRDefault="000A4EDB" w:rsidP="000A4EDB">
                                  <w:pPr>
                                    <w:spacing w:line="440" w:lineRule="exact"/>
                                    <w:rPr>
                                      <w:rFonts w:ascii="新細明體" w:hAnsi="新細明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閩南語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thickThinSmallGap" w:sz="24" w:space="0" w:color="auto"/>
                                  </w:tcBorders>
                                  <w:shd w:val="clear" w:color="auto" w:fill="E6E6E6"/>
                                </w:tcPr>
                                <w:p w14:paraId="390A53FC" w14:textId="77777777" w:rsidR="00015DF3" w:rsidRDefault="00015DF3" w:rsidP="00EE352D">
                                  <w:pPr>
                                    <w:spacing w:line="4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thickThinSmallGap" w:sz="24" w:space="0" w:color="auto"/>
                                  </w:tcBorders>
                                  <w:shd w:val="clear" w:color="auto" w:fill="FFFFFF"/>
                                </w:tcPr>
                                <w:p w14:paraId="561D70E7" w14:textId="77777777" w:rsidR="00015DF3" w:rsidRPr="000715A9" w:rsidRDefault="00015DF3" w:rsidP="00EE352D">
                                  <w:pPr>
                                    <w:spacing w:line="440" w:lineRule="exact"/>
                                    <w:rPr>
                                      <w:rFonts w:ascii="細明體" w:eastAsia="細明體" w:hAnsi="細明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5DF3" w14:paraId="2B1FF050" w14:textId="77777777" w:rsidTr="006C76F9">
                              <w:trPr>
                                <w:trHeight w:val="814"/>
                              </w:trPr>
                              <w:tc>
                                <w:tcPr>
                                  <w:tcW w:w="2522" w:type="dxa"/>
                                  <w:gridSpan w:val="3"/>
                                  <w:tcBorders>
                                    <w:top w:val="thickThinSmallGap" w:sz="24" w:space="0" w:color="auto"/>
                                  </w:tcBorders>
                                  <w:vAlign w:val="center"/>
                                </w:tcPr>
                                <w:p w14:paraId="70496A5C" w14:textId="77777777" w:rsidR="00015DF3" w:rsidRDefault="00015DF3" w:rsidP="00015DF3">
                                  <w:pPr>
                                    <w:spacing w:line="4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共發回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thickThinSmallGap" w:sz="24" w:space="0" w:color="auto"/>
                                  </w:tcBorders>
                                  <w:vAlign w:val="center"/>
                                </w:tcPr>
                                <w:p w14:paraId="4B824C26" w14:textId="4892C162" w:rsidR="00015DF3" w:rsidRDefault="000A4EDB" w:rsidP="00015DF3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  <w:r w:rsidR="00015DF3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thickThinSmallGap" w:sz="2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60B02A0A" w14:textId="0D089C00" w:rsidR="00015DF3" w:rsidRDefault="00015DF3" w:rsidP="006C76F9">
                                  <w:pPr>
                                    <w:spacing w:line="4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家長簽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14:paraId="6350BAED" w14:textId="77777777" w:rsidR="00015DF3" w:rsidRDefault="00015DF3" w:rsidP="00EE352D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634FFE" w14:textId="77777777" w:rsidR="000A4EDB" w:rsidRDefault="000A4EDB" w:rsidP="000A4EDB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p.s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下學期書籍請寫妥姓名(含授課老師姓名)。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/1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之後，</w:t>
                            </w:r>
                          </w:p>
                          <w:p w14:paraId="348DFC4E" w14:textId="4AD4EFF3" w:rsidR="00221862" w:rsidRPr="000A4EDB" w:rsidRDefault="000A4EDB" w:rsidP="000A4EDB">
                            <w:pPr>
                              <w:spacing w:line="320" w:lineRule="exact"/>
                              <w:ind w:firstLineChars="200" w:firstLine="560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按照課表(同本學期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逐一帶來學校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7301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97pt;margin-top:-53.85pt;width:414pt;height:58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" filled="f" stroked="f">
                <v:textbox>
                  <w:txbxContent>
                    <w:p w14:paraId="6E0F2CFD" w14:textId="21E8C52E" w:rsidR="00221862" w:rsidRPr="00E44C59" w:rsidRDefault="00221862" w:rsidP="005A6C3D">
                      <w:pPr>
                        <w:spacing w:line="360" w:lineRule="exact"/>
                        <w:ind w:leftChars="450" w:left="1080" w:rightChars="481" w:right="1154"/>
                        <w:jc w:val="distribute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44C5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教</w:t>
                      </w:r>
                      <w:r w:rsidR="001E092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44C5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科</w:t>
                      </w:r>
                      <w:r w:rsidR="001E092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44C5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書</w:t>
                      </w:r>
                      <w:r w:rsidR="001E092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44C5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檢</w:t>
                      </w:r>
                      <w:r w:rsidR="001E092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44C5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核</w:t>
                      </w:r>
                      <w:r w:rsidR="001E092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44C5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1E092B">
                        <w:rPr>
                          <w:rFonts w:ascii="細明體" w:eastAsia="細明體" w:hAnsi="細明體"/>
                          <w:lang w:val="en-AU"/>
                        </w:rPr>
                        <w:t>14/01</w:t>
                      </w:r>
                      <w:r>
                        <w:rPr>
                          <w:rFonts w:ascii="細明體" w:eastAsia="細明體" w:hAnsi="細明體"/>
                          <w:lang w:val="en-AU"/>
                        </w:rPr>
                        <w:t>/20</w:t>
                      </w:r>
                      <w:r w:rsidR="001E092B">
                        <w:rPr>
                          <w:rFonts w:ascii="細明體" w:eastAsia="細明體" w:hAnsi="細明體"/>
                        </w:rPr>
                        <w:t>22</w:t>
                      </w:r>
                    </w:p>
                    <w:tbl>
                      <w:tblPr>
                        <w:tblStyle w:val="a5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5"/>
                        <w:gridCol w:w="850"/>
                        <w:gridCol w:w="567"/>
                        <w:gridCol w:w="1418"/>
                        <w:gridCol w:w="1984"/>
                        <w:gridCol w:w="1559"/>
                      </w:tblGrid>
                      <w:tr w:rsidR="00015DF3" w14:paraId="6D73BDA8" w14:textId="77777777" w:rsidTr="006C76F9">
                        <w:trPr>
                          <w:trHeight w:val="1076"/>
                        </w:trPr>
                        <w:tc>
                          <w:tcPr>
                            <w:tcW w:w="1105" w:type="dxa"/>
                            <w:shd w:val="clear" w:color="auto" w:fill="E6E6E6"/>
                            <w:vAlign w:val="center"/>
                          </w:tcPr>
                          <w:p w14:paraId="573DD028" w14:textId="77777777" w:rsidR="00015DF3" w:rsidRDefault="00015DF3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授課的老師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  <w:vAlign w:val="center"/>
                          </w:tcPr>
                          <w:p w14:paraId="79677E3F" w14:textId="77777777" w:rsidR="00015DF3" w:rsidRDefault="00015DF3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6E6E6"/>
                            <w:vAlign w:val="center"/>
                          </w:tcPr>
                          <w:p w14:paraId="1263306C" w14:textId="3329C9C2" w:rsidR="00015DF3" w:rsidRPr="002D2323" w:rsidRDefault="001E092B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本</w:t>
                            </w:r>
                            <w:r w:rsidR="00015DF3" w:rsidRPr="002D232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數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E6E6E6"/>
                            <w:vAlign w:val="center"/>
                          </w:tcPr>
                          <w:p w14:paraId="02456AB1" w14:textId="77777777" w:rsidR="00015DF3" w:rsidRDefault="00015DF3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固定放家裡或學校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E6E6E6"/>
                            <w:vAlign w:val="center"/>
                          </w:tcPr>
                          <w:p w14:paraId="3C1AB868" w14:textId="77777777" w:rsidR="00015DF3" w:rsidRDefault="00015DF3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老師保管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6E6E6"/>
                            <w:vAlign w:val="center"/>
                          </w:tcPr>
                          <w:p w14:paraId="5D8C610B" w14:textId="77777777" w:rsidR="00015DF3" w:rsidRPr="006C76F9" w:rsidRDefault="00015DF3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6C76F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寫上完整的班級姓名後打勾</w:t>
                            </w:r>
                          </w:p>
                        </w:tc>
                      </w:tr>
                      <w:tr w:rsidR="00015DF3" w14:paraId="6DCA0134" w14:textId="77777777" w:rsidTr="006C76F9">
                        <w:tc>
                          <w:tcPr>
                            <w:tcW w:w="1105" w:type="dxa"/>
                          </w:tcPr>
                          <w:p w14:paraId="0C3FCDFF" w14:textId="5F660D3C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謝詩情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6CE5BC6" w14:textId="08B6A615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語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5A36DE2" w14:textId="7D8F4891" w:rsidR="00015DF3" w:rsidRDefault="001E092B" w:rsidP="00EE352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4F9DB8D" w14:textId="77777777" w:rsidR="00015DF3" w:rsidRDefault="00015DF3" w:rsidP="0060348F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課</w:t>
                            </w:r>
                          </w:p>
                          <w:p w14:paraId="59417236" w14:textId="43E64295" w:rsidR="00015DF3" w:rsidRPr="001E092B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習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B2D4017" w14:textId="680B2B97" w:rsidR="00015DF3" w:rsidRDefault="00015DF3" w:rsidP="0060348F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簿本＿＿</w:t>
                            </w:r>
                          </w:p>
                          <w:p w14:paraId="7F3A7935" w14:textId="32007BA3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22186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生甲</w:t>
                            </w: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生</w:t>
                            </w:r>
                            <w:r w:rsidRPr="0022186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乙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</w:tcPr>
                          <w:p w14:paraId="653999B1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15DF3" w14:paraId="41A391F8" w14:textId="77777777" w:rsidTr="006C76F9">
                        <w:tc>
                          <w:tcPr>
                            <w:tcW w:w="1105" w:type="dxa"/>
                            <w:shd w:val="clear" w:color="auto" w:fill="E6E6E6"/>
                          </w:tcPr>
                          <w:p w14:paraId="799D0E64" w14:textId="32DB62EB" w:rsidR="00015DF3" w:rsidRDefault="00015DF3" w:rsidP="001E092B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陳</w:t>
                            </w:r>
                            <w:r w:rsidR="001E092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俐彣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</w:tcPr>
                          <w:p w14:paraId="193DFEC1" w14:textId="2F4E0E7F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自然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6E6E6"/>
                            <w:vAlign w:val="center"/>
                          </w:tcPr>
                          <w:p w14:paraId="7A62DF4B" w14:textId="3F5ACCBA" w:rsidR="00015DF3" w:rsidRDefault="001E092B" w:rsidP="00EE352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E6E6E6"/>
                          </w:tcPr>
                          <w:p w14:paraId="38EA3ED6" w14:textId="77777777" w:rsidR="00015DF3" w:rsidRDefault="00015DF3" w:rsidP="0060348F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自課</w:t>
                            </w:r>
                          </w:p>
                          <w:p w14:paraId="00898CC5" w14:textId="0D79628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自習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E6E6E6"/>
                          </w:tcPr>
                          <w:p w14:paraId="37EA1E42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</w:tcPr>
                          <w:p w14:paraId="74321D86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15DF3" w14:paraId="0AE84A8F" w14:textId="77777777" w:rsidTr="006C76F9">
                        <w:tc>
                          <w:tcPr>
                            <w:tcW w:w="1105" w:type="dxa"/>
                          </w:tcPr>
                          <w:p w14:paraId="3B23AD56" w14:textId="2435F849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謝詩情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2BD98B4" w14:textId="7D4BEAD8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數學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E9810C7" w14:textId="6E52BF97" w:rsidR="00015DF3" w:rsidRDefault="001E092B" w:rsidP="00EE352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85E1023" w14:textId="77777777" w:rsidR="00015DF3" w:rsidRDefault="00015DF3" w:rsidP="0060348F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數課</w:t>
                            </w:r>
                          </w:p>
                          <w:p w14:paraId="463CCCC0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數習</w:t>
                            </w:r>
                          </w:p>
                          <w:p w14:paraId="03DF891C" w14:textId="2587C914" w:rsidR="001E092B" w:rsidRDefault="001E092B" w:rsidP="00EE352D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E58782C" w14:textId="6048204B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Ｍ小本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</w:tcPr>
                          <w:p w14:paraId="1F729C70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15DF3" w14:paraId="57B87F65" w14:textId="77777777" w:rsidTr="006C76F9">
                        <w:tc>
                          <w:tcPr>
                            <w:tcW w:w="1105" w:type="dxa"/>
                            <w:shd w:val="clear" w:color="auto" w:fill="E6E6E6"/>
                          </w:tcPr>
                          <w:p w14:paraId="0C810993" w14:textId="1831A65C" w:rsidR="00015DF3" w:rsidRDefault="001E092B" w:rsidP="001E092B">
                            <w:pPr>
                              <w:spacing w:line="440" w:lineRule="exact"/>
                              <w:ind w:left="140" w:hangingChars="50" w:hanging="140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王琇蓉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</w:tcPr>
                          <w:p w14:paraId="4D58F3AA" w14:textId="44E9F92B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社會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6E6E6"/>
                            <w:vAlign w:val="center"/>
                          </w:tcPr>
                          <w:p w14:paraId="6888A17D" w14:textId="62F15BD7" w:rsidR="00015DF3" w:rsidRDefault="001E092B" w:rsidP="00EE352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E6E6E6"/>
                          </w:tcPr>
                          <w:p w14:paraId="29114609" w14:textId="77777777" w:rsidR="00015DF3" w:rsidRDefault="00015DF3" w:rsidP="0060348F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社課</w:t>
                            </w:r>
                          </w:p>
                          <w:p w14:paraId="39ADF1F2" w14:textId="16B88D08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社習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E6E6E6"/>
                          </w:tcPr>
                          <w:p w14:paraId="61279B3E" w14:textId="26E71C0A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7197C0A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15DF3" w14:paraId="0FFE90E7" w14:textId="77777777" w:rsidTr="006C76F9">
                        <w:tc>
                          <w:tcPr>
                            <w:tcW w:w="1105" w:type="dxa"/>
                          </w:tcPr>
                          <w:p w14:paraId="75F8AC0B" w14:textId="4DEF7A2A" w:rsidR="00015DF3" w:rsidRDefault="001E092B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駱宗義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7B5EB4F" w14:textId="273815C1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體健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10EF66" w14:textId="768C06D4" w:rsidR="00015DF3" w:rsidRDefault="001E092B" w:rsidP="00EE352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9BCCA49" w14:textId="7B31D4CE" w:rsidR="00015DF3" w:rsidRDefault="001E092B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體課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AA92F22" w14:textId="202D0BFE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l2br w:val="nil"/>
                            </w:tcBorders>
                            <w:shd w:val="clear" w:color="auto" w:fill="FFFFFF"/>
                          </w:tcPr>
                          <w:p w14:paraId="6F399B0F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15DF3" w14:paraId="5BDD9D59" w14:textId="77777777" w:rsidTr="006C76F9">
                        <w:tc>
                          <w:tcPr>
                            <w:tcW w:w="1105" w:type="dxa"/>
                            <w:shd w:val="clear" w:color="auto" w:fill="E6E6E6"/>
                          </w:tcPr>
                          <w:p w14:paraId="3409AA89" w14:textId="235728E9" w:rsidR="00015DF3" w:rsidRDefault="001E092B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張庭瑋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</w:tcPr>
                          <w:p w14:paraId="3E754CD6" w14:textId="474D65AA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英文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6E6E6"/>
                            <w:vAlign w:val="center"/>
                          </w:tcPr>
                          <w:p w14:paraId="35118363" w14:textId="278D6A53" w:rsidR="00015DF3" w:rsidRDefault="001E092B" w:rsidP="00EE352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E6E6E6"/>
                          </w:tcPr>
                          <w:p w14:paraId="49E9DD29" w14:textId="77777777" w:rsidR="00015DF3" w:rsidRDefault="00015DF3" w:rsidP="0060348F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英課</w:t>
                            </w:r>
                          </w:p>
                          <w:p w14:paraId="6374D7FC" w14:textId="2002726C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英習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E6E6E6"/>
                          </w:tcPr>
                          <w:p w14:paraId="148EBE3C" w14:textId="019C1BDE" w:rsidR="00015DF3" w:rsidRDefault="001E092B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</w:tcPr>
                          <w:p w14:paraId="7255AD13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15DF3" w14:paraId="64D14329" w14:textId="77777777" w:rsidTr="006C76F9">
                        <w:tc>
                          <w:tcPr>
                            <w:tcW w:w="1105" w:type="dxa"/>
                          </w:tcPr>
                          <w:p w14:paraId="1D21A486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謝詩情</w:t>
                            </w:r>
                          </w:p>
                          <w:p w14:paraId="3A5D7F1A" w14:textId="788C40DD" w:rsidR="00015DF3" w:rsidRDefault="001E092B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李佳珮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FE1D9BE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藝美</w:t>
                            </w:r>
                          </w:p>
                          <w:p w14:paraId="066B2AF0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藝音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F69D497" w14:textId="1D699C1C" w:rsidR="00015DF3" w:rsidRDefault="001E092B" w:rsidP="00EE352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85AF5A7" w14:textId="3B4131F6" w:rsidR="00015DF3" w:rsidRDefault="00015DF3" w:rsidP="001E092B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348EF7E9" w14:textId="10945A9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藝課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BC9833A" w14:textId="563B5008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D6CDFC4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15DF3" w14:paraId="262FB68B" w14:textId="77777777" w:rsidTr="006C76F9">
                        <w:trPr>
                          <w:trHeight w:val="525"/>
                        </w:trPr>
                        <w:tc>
                          <w:tcPr>
                            <w:tcW w:w="1105" w:type="dxa"/>
                            <w:shd w:val="clear" w:color="auto" w:fill="E6E6E6"/>
                          </w:tcPr>
                          <w:p w14:paraId="4B0A5762" w14:textId="71F86C6D" w:rsidR="00015DF3" w:rsidRDefault="001E092B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謝詩情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</w:tcPr>
                          <w:p w14:paraId="66C71C1F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綜合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6E6E6"/>
                            <w:vAlign w:val="center"/>
                          </w:tcPr>
                          <w:p w14:paraId="7F8EC313" w14:textId="5DDF32E6" w:rsidR="00015DF3" w:rsidRDefault="001E092B" w:rsidP="00EE352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E6E6E6"/>
                          </w:tcPr>
                          <w:p w14:paraId="22DEACBC" w14:textId="7276B4AA" w:rsidR="00015DF3" w:rsidRDefault="001E092B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綜課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E6E6E6"/>
                          </w:tcPr>
                          <w:p w14:paraId="53957373" w14:textId="6507ACA2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l2br w:val="nil"/>
                            </w:tcBorders>
                            <w:shd w:val="clear" w:color="auto" w:fill="FFFFFF"/>
                          </w:tcPr>
                          <w:p w14:paraId="307F7EC9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15DF3" w14:paraId="2FF38077" w14:textId="77777777" w:rsidTr="006C76F9">
                        <w:trPr>
                          <w:trHeight w:val="525"/>
                        </w:trPr>
                        <w:tc>
                          <w:tcPr>
                            <w:tcW w:w="1105" w:type="dxa"/>
                          </w:tcPr>
                          <w:p w14:paraId="0F7ABDF4" w14:textId="7C6DF8B1" w:rsidR="00015DF3" w:rsidRDefault="001E092B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張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景明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2D5E9BE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腦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3750F65" w14:textId="77777777" w:rsidR="00015DF3" w:rsidRDefault="00015DF3" w:rsidP="00EE352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0CDC426D" w14:textId="5FFFB45D" w:rsidR="00015DF3" w:rsidRDefault="001E092B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課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8ED13EE" w14:textId="4ED2883B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l2br w:val="nil"/>
                            </w:tcBorders>
                            <w:shd w:val="clear" w:color="auto" w:fill="FFFFFF"/>
                          </w:tcPr>
                          <w:p w14:paraId="59410F44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15DF3" w14:paraId="42812A88" w14:textId="77777777" w:rsidTr="006C76F9">
                        <w:trPr>
                          <w:trHeight w:val="437"/>
                        </w:trPr>
                        <w:tc>
                          <w:tcPr>
                            <w:tcW w:w="1105" w:type="dxa"/>
                            <w:tcBorders>
                              <w:bottom w:val="thickThinSmallGap" w:sz="24" w:space="0" w:color="auto"/>
                            </w:tcBorders>
                            <w:shd w:val="clear" w:color="auto" w:fill="E6E6E6"/>
                          </w:tcPr>
                          <w:p w14:paraId="2B942A20" w14:textId="3CD325B9" w:rsidR="00015DF3" w:rsidRPr="0070424D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thickThinSmallGap" w:sz="24" w:space="0" w:color="auto"/>
                            </w:tcBorders>
                            <w:shd w:val="clear" w:color="auto" w:fill="E6E6E6"/>
                          </w:tcPr>
                          <w:p w14:paraId="6E20DFBE" w14:textId="2C4566E6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鄉土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thickThinSmallGap" w:sz="2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7E347F38" w14:textId="554F7534" w:rsidR="00015DF3" w:rsidRDefault="00015DF3" w:rsidP="00EE352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thickThinSmallGap" w:sz="24" w:space="0" w:color="auto"/>
                            </w:tcBorders>
                            <w:shd w:val="clear" w:color="auto" w:fill="E6E6E6"/>
                          </w:tcPr>
                          <w:p w14:paraId="3F0189A5" w14:textId="4FDFA8C7" w:rsidR="00015DF3" w:rsidRPr="000A4EDB" w:rsidRDefault="000A4EDB" w:rsidP="000A4EDB">
                            <w:pPr>
                              <w:spacing w:line="440" w:lineRule="exact"/>
                              <w:rPr>
                                <w:rFonts w:ascii="新細明體" w:hAnsi="新細明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閩南語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thickThinSmallGap" w:sz="24" w:space="0" w:color="auto"/>
                            </w:tcBorders>
                            <w:shd w:val="clear" w:color="auto" w:fill="E6E6E6"/>
                          </w:tcPr>
                          <w:p w14:paraId="390A53FC" w14:textId="77777777" w:rsidR="00015DF3" w:rsidRDefault="00015DF3" w:rsidP="00EE352D">
                            <w:pPr>
                              <w:spacing w:line="44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thickThinSmallGap" w:sz="24" w:space="0" w:color="auto"/>
                            </w:tcBorders>
                            <w:shd w:val="clear" w:color="auto" w:fill="FFFFFF"/>
                          </w:tcPr>
                          <w:p w14:paraId="561D70E7" w14:textId="77777777" w:rsidR="00015DF3" w:rsidRPr="000715A9" w:rsidRDefault="00015DF3" w:rsidP="00EE352D">
                            <w:pPr>
                              <w:spacing w:line="440" w:lineRule="exact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5DF3" w14:paraId="2B1FF050" w14:textId="77777777" w:rsidTr="006C76F9">
                        <w:trPr>
                          <w:trHeight w:val="814"/>
                        </w:trPr>
                        <w:tc>
                          <w:tcPr>
                            <w:tcW w:w="2522" w:type="dxa"/>
                            <w:gridSpan w:val="3"/>
                            <w:tcBorders>
                              <w:top w:val="thickThinSmallGap" w:sz="24" w:space="0" w:color="auto"/>
                            </w:tcBorders>
                            <w:vAlign w:val="center"/>
                          </w:tcPr>
                          <w:p w14:paraId="70496A5C" w14:textId="77777777" w:rsidR="00015DF3" w:rsidRDefault="00015DF3" w:rsidP="00015DF3">
                            <w:pPr>
                              <w:spacing w:line="44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共發回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thickThinSmallGap" w:sz="24" w:space="0" w:color="auto"/>
                            </w:tcBorders>
                            <w:vAlign w:val="center"/>
                          </w:tcPr>
                          <w:p w14:paraId="4B824C26" w14:textId="4892C162" w:rsidR="00015DF3" w:rsidRDefault="000A4EDB" w:rsidP="00015DF3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6</w:t>
                            </w:r>
                            <w:r w:rsidR="00015DF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thickThinSmallGap" w:sz="2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60B02A0A" w14:textId="0D089C00" w:rsidR="00015DF3" w:rsidRDefault="00015DF3" w:rsidP="006C76F9">
                            <w:pPr>
                              <w:spacing w:line="44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家長簽名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thickThinSmallGap" w:sz="24" w:space="0" w:color="auto"/>
                            </w:tcBorders>
                          </w:tcPr>
                          <w:p w14:paraId="6350BAED" w14:textId="77777777" w:rsidR="00015DF3" w:rsidRDefault="00015DF3" w:rsidP="00EE35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A634FFE" w14:textId="77777777" w:rsidR="000A4EDB" w:rsidRDefault="000A4EDB" w:rsidP="000A4EDB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p.s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下學期書籍請寫妥姓名(含授課老師姓名)。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/11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之後，</w:t>
                      </w:r>
                    </w:p>
                    <w:p w14:paraId="348DFC4E" w14:textId="4AD4EFF3" w:rsidR="00221862" w:rsidRPr="000A4EDB" w:rsidRDefault="000A4EDB" w:rsidP="000A4EDB">
                      <w:pPr>
                        <w:spacing w:line="320" w:lineRule="exact"/>
                        <w:ind w:firstLineChars="200" w:firstLine="56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按照課表(同本學期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逐一帶來學校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0AE30A" wp14:editId="7F78CE36">
                <wp:simplePos x="0" y="0"/>
                <wp:positionH relativeFrom="column">
                  <wp:posOffset>0</wp:posOffset>
                </wp:positionH>
                <wp:positionV relativeFrom="paragraph">
                  <wp:posOffset>-683895</wp:posOffset>
                </wp:positionV>
                <wp:extent cx="5257800" cy="7427595"/>
                <wp:effectExtent l="0" t="0" r="0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42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9328E" w14:textId="0AFCCC8A" w:rsidR="00221862" w:rsidRPr="00E44C59" w:rsidRDefault="00221862" w:rsidP="0093739D">
                            <w:pPr>
                              <w:spacing w:line="360" w:lineRule="exact"/>
                              <w:ind w:leftChars="450" w:left="1080" w:rightChars="481" w:right="1154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44C5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教</w:t>
                            </w:r>
                            <w:r w:rsidR="001E092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4C5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科</w:t>
                            </w:r>
                            <w:r w:rsidR="001E092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4C5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  <w:r w:rsidR="001E092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4C5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檢</w:t>
                            </w:r>
                            <w:r w:rsidR="001E092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4C5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核</w:t>
                            </w:r>
                            <w:r w:rsidR="001E092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4C5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E092B">
                              <w:rPr>
                                <w:rFonts w:ascii="細明體" w:eastAsia="細明體" w:hAnsi="細明體"/>
                                <w:lang w:val="en-AU"/>
                              </w:rPr>
                              <w:t>14/01/20</w:t>
                            </w:r>
                            <w:r w:rsidR="001E092B">
                              <w:rPr>
                                <w:rFonts w:ascii="細明體" w:eastAsia="細明體" w:hAnsi="細明體"/>
                              </w:rPr>
                              <w:t>22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5"/>
                              <w:gridCol w:w="850"/>
                              <w:gridCol w:w="425"/>
                              <w:gridCol w:w="1560"/>
                              <w:gridCol w:w="2126"/>
                              <w:gridCol w:w="1559"/>
                            </w:tblGrid>
                            <w:tr w:rsidR="00EE352D" w14:paraId="7E71DEFE" w14:textId="77777777" w:rsidTr="006C76F9">
                              <w:trPr>
                                <w:trHeight w:val="1076"/>
                              </w:trPr>
                              <w:tc>
                                <w:tcPr>
                                  <w:tcW w:w="1105" w:type="dxa"/>
                                  <w:shd w:val="clear" w:color="auto" w:fill="E6E6E6"/>
                                  <w:vAlign w:val="center"/>
                                </w:tcPr>
                                <w:p w14:paraId="7FE55E14" w14:textId="77777777" w:rsidR="00EE352D" w:rsidRDefault="00EE352D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授課的老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  <w:vAlign w:val="center"/>
                                </w:tcPr>
                                <w:p w14:paraId="1D572612" w14:textId="77777777" w:rsidR="00EE352D" w:rsidRDefault="00EE352D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E6E6E6"/>
                                  <w:vAlign w:val="center"/>
                                </w:tcPr>
                                <w:p w14:paraId="335C3D4F" w14:textId="751B5DF0" w:rsidR="00EE352D" w:rsidRPr="002D2323" w:rsidRDefault="001E092B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本</w:t>
                                  </w:r>
                                  <w:r w:rsidR="00EE352D" w:rsidRPr="002D232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6E6E6"/>
                                  <w:vAlign w:val="center"/>
                                </w:tcPr>
                                <w:p w14:paraId="74A8BF16" w14:textId="77777777" w:rsidR="00EE352D" w:rsidRDefault="00EE352D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固定放家裡或學校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6E6E6"/>
                                  <w:vAlign w:val="center"/>
                                </w:tcPr>
                                <w:p w14:paraId="08B7A276" w14:textId="77777777" w:rsidR="00EE352D" w:rsidRDefault="00EE352D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老師保管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6E6E6"/>
                                  <w:vAlign w:val="center"/>
                                </w:tcPr>
                                <w:p w14:paraId="3FF39397" w14:textId="77777777" w:rsidR="00EE352D" w:rsidRPr="006C76F9" w:rsidRDefault="00EE352D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6C76F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寫上完整的班級姓名後打勾</w:t>
                                  </w:r>
                                </w:p>
                              </w:tc>
                            </w:tr>
                            <w:tr w:rsidR="00EE352D" w14:paraId="76CE36C3" w14:textId="77777777" w:rsidTr="006C76F9">
                              <w:tc>
                                <w:tcPr>
                                  <w:tcW w:w="1105" w:type="dxa"/>
                                </w:tcPr>
                                <w:p w14:paraId="7184BFFD" w14:textId="38DC294E" w:rsidR="00EE352D" w:rsidRDefault="001E092B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謝詩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CC647B9" w14:textId="497C266B" w:rsidR="00EE352D" w:rsidRDefault="001E092B" w:rsidP="00221862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國語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DBA2C98" w14:textId="3D7DAD2F" w:rsidR="00EE352D" w:rsidRDefault="001E092B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A4D9963" w14:textId="736B7FB9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國課</w:t>
                                  </w:r>
                                </w:p>
                                <w:p w14:paraId="676FAC02" w14:textId="611D76AA" w:rsidR="00EE352D" w:rsidRPr="001E092B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國習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226AAF5" w14:textId="640E373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簿本＿＿</w:t>
                                  </w:r>
                                </w:p>
                                <w:p w14:paraId="2A2C917A" w14:textId="368F7BFB" w:rsidR="00EE352D" w:rsidRDefault="00EE352D" w:rsidP="00A44D63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22186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生甲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  <w:r w:rsidRPr="0022186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乙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</w:tcPr>
                                <w:p w14:paraId="46459767" w14:textId="7777777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52D" w14:paraId="6E7FDB55" w14:textId="77777777" w:rsidTr="006C76F9">
                              <w:tc>
                                <w:tcPr>
                                  <w:tcW w:w="1105" w:type="dxa"/>
                                  <w:shd w:val="clear" w:color="auto" w:fill="E6E6E6"/>
                                </w:tcPr>
                                <w:p w14:paraId="6017C9B4" w14:textId="631EB2BD" w:rsidR="00EE352D" w:rsidRDefault="001E092B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陳俐彣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</w:tcPr>
                                <w:p w14:paraId="0BA1E9C4" w14:textId="2A280AF6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自然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E6E6E6"/>
                                  <w:vAlign w:val="center"/>
                                </w:tcPr>
                                <w:p w14:paraId="5D91C2D7" w14:textId="0C5D2A09" w:rsidR="00EE352D" w:rsidRDefault="001E092B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6E6E6"/>
                                </w:tcPr>
                                <w:p w14:paraId="3BECAC9D" w14:textId="4295ADBC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自課</w:t>
                                  </w:r>
                                </w:p>
                                <w:p w14:paraId="01A6DC34" w14:textId="0336E1FD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自習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6E6E6"/>
                                </w:tcPr>
                                <w:p w14:paraId="795A7035" w14:textId="7777777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</w:tcPr>
                                <w:p w14:paraId="29EFC5B1" w14:textId="7777777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52D" w14:paraId="6FEDEB64" w14:textId="77777777" w:rsidTr="006C76F9">
                              <w:tc>
                                <w:tcPr>
                                  <w:tcW w:w="1105" w:type="dxa"/>
                                </w:tcPr>
                                <w:p w14:paraId="3A0E4962" w14:textId="41966CBA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謝詩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1221808" w14:textId="07333FBB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數學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400C62C" w14:textId="4EAA6632" w:rsidR="00EE352D" w:rsidRDefault="001E092B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CBF429A" w14:textId="6B884E78" w:rsidR="00EE352D" w:rsidRDefault="00EE352D" w:rsidP="002D2323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數課</w:t>
                                  </w:r>
                                </w:p>
                                <w:p w14:paraId="728C3065" w14:textId="77777777" w:rsidR="00EE352D" w:rsidRDefault="00EE352D" w:rsidP="002D2323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數習</w:t>
                                  </w:r>
                                </w:p>
                                <w:p w14:paraId="606AE5C2" w14:textId="308D98E1" w:rsidR="001E092B" w:rsidRDefault="001E092B" w:rsidP="002D2323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16DC3A5" w14:textId="1C14B9F3" w:rsidR="00EE352D" w:rsidRDefault="00EE352D" w:rsidP="00A44D63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Ｍ小本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</w:tcPr>
                                <w:p w14:paraId="5D8C7193" w14:textId="7777777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E092B" w14:paraId="18AF451B" w14:textId="77777777" w:rsidTr="006C76F9">
                              <w:tc>
                                <w:tcPr>
                                  <w:tcW w:w="1105" w:type="dxa"/>
                                  <w:shd w:val="clear" w:color="auto" w:fill="E6E6E6"/>
                                </w:tcPr>
                                <w:p w14:paraId="156C571D" w14:textId="20151D63" w:rsidR="001E092B" w:rsidRDefault="001E092B" w:rsidP="001E092B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王琇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</w:tcPr>
                                <w:p w14:paraId="7856A9B5" w14:textId="781A608F" w:rsidR="001E092B" w:rsidRDefault="001E092B" w:rsidP="001E092B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社會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E6E6E6"/>
                                  <w:vAlign w:val="center"/>
                                </w:tcPr>
                                <w:p w14:paraId="2FB96B1B" w14:textId="004181E0" w:rsidR="001E092B" w:rsidRDefault="001E092B" w:rsidP="001E092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6E6E6"/>
                                </w:tcPr>
                                <w:p w14:paraId="0C46E141" w14:textId="4FBFEDFE" w:rsidR="001E092B" w:rsidRDefault="001E092B" w:rsidP="001E092B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社課</w:t>
                                  </w:r>
                                </w:p>
                                <w:p w14:paraId="2492DDB4" w14:textId="1119FF98" w:rsidR="001E092B" w:rsidRDefault="001E092B" w:rsidP="001E092B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社習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6E6E6"/>
                                </w:tcPr>
                                <w:p w14:paraId="314FFA5D" w14:textId="39FF254E" w:rsidR="001E092B" w:rsidRDefault="001E092B" w:rsidP="001E092B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5444F9F" w14:textId="77777777" w:rsidR="001E092B" w:rsidRDefault="001E092B" w:rsidP="001E092B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52D" w14:paraId="3AB01F27" w14:textId="77777777" w:rsidTr="006C76F9">
                              <w:tc>
                                <w:tcPr>
                                  <w:tcW w:w="1105" w:type="dxa"/>
                                </w:tcPr>
                                <w:p w14:paraId="2FCD49EA" w14:textId="36385436" w:rsidR="00EE352D" w:rsidRDefault="001E092B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駱宗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70B6201" w14:textId="7DCDB96F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體健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ABB90E8" w14:textId="7AF8DDB4" w:rsidR="00EE352D" w:rsidRDefault="001E092B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8B31E9A" w14:textId="2E0BF72E" w:rsidR="00EE352D" w:rsidRDefault="001E092B" w:rsidP="002D2323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體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AA9B969" w14:textId="30CFC6D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l2br w:val="nil"/>
                                  </w:tcBorders>
                                  <w:shd w:val="clear" w:color="auto" w:fill="FFFFFF"/>
                                </w:tcPr>
                                <w:p w14:paraId="35ACA12E" w14:textId="7777777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52D" w14:paraId="18A0CC68" w14:textId="77777777" w:rsidTr="006C76F9">
                              <w:tc>
                                <w:tcPr>
                                  <w:tcW w:w="1105" w:type="dxa"/>
                                  <w:shd w:val="clear" w:color="auto" w:fill="E6E6E6"/>
                                </w:tcPr>
                                <w:p w14:paraId="11A7F2EA" w14:textId="74A5E390" w:rsidR="00EE352D" w:rsidRDefault="001E092B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張庭瑋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</w:tcPr>
                                <w:p w14:paraId="731EA304" w14:textId="77777777" w:rsidR="00EE352D" w:rsidRDefault="00EE352D" w:rsidP="002D2323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英文</w:t>
                                  </w:r>
                                </w:p>
                                <w:p w14:paraId="7960D081" w14:textId="2EE79915" w:rsidR="00EE352D" w:rsidRDefault="00EE352D" w:rsidP="00221862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E6E6E6"/>
                                  <w:vAlign w:val="center"/>
                                </w:tcPr>
                                <w:p w14:paraId="122BCF0A" w14:textId="38C93245" w:rsidR="00EE352D" w:rsidRDefault="001E092B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6E6E6"/>
                                </w:tcPr>
                                <w:p w14:paraId="35B274F2" w14:textId="2D6F2749" w:rsidR="00EE352D" w:rsidRDefault="00EE352D" w:rsidP="002D2323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英課</w:t>
                                  </w:r>
                                </w:p>
                                <w:p w14:paraId="1A3D383D" w14:textId="4691B165" w:rsidR="00EE352D" w:rsidRDefault="00EE352D" w:rsidP="002D2323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英習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6E6E6"/>
                                </w:tcPr>
                                <w:p w14:paraId="39A34B36" w14:textId="34D4C997" w:rsidR="00EE352D" w:rsidRDefault="001E092B" w:rsidP="002D2323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</w:tcPr>
                                <w:p w14:paraId="4FF5829E" w14:textId="7777777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52D" w14:paraId="5D06216E" w14:textId="77777777" w:rsidTr="006C76F9">
                              <w:tc>
                                <w:tcPr>
                                  <w:tcW w:w="1105" w:type="dxa"/>
                                </w:tcPr>
                                <w:p w14:paraId="00FD9CDF" w14:textId="7777777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謝詩情</w:t>
                                  </w:r>
                                </w:p>
                                <w:p w14:paraId="6734F07A" w14:textId="76FF144D" w:rsidR="00EE352D" w:rsidRDefault="001E092B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李佳珮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4FA5827" w14:textId="77777777" w:rsidR="00EE352D" w:rsidRDefault="00EE352D" w:rsidP="00A44D63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藝美</w:t>
                                  </w:r>
                                </w:p>
                                <w:p w14:paraId="4314B638" w14:textId="77777777" w:rsidR="00EE352D" w:rsidRDefault="00EE352D" w:rsidP="00A44D63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藝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C9F6B79" w14:textId="0BDC91ED" w:rsidR="00EE352D" w:rsidRDefault="001E092B" w:rsidP="001E092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AEAAE5D" w14:textId="0069FA09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藝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8300278" w14:textId="164B2C9E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A111958" w14:textId="7777777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52D" w14:paraId="3E7A5F2E" w14:textId="77777777" w:rsidTr="006C76F9">
                              <w:trPr>
                                <w:trHeight w:val="525"/>
                              </w:trPr>
                              <w:tc>
                                <w:tcPr>
                                  <w:tcW w:w="1105" w:type="dxa"/>
                                  <w:shd w:val="clear" w:color="auto" w:fill="E6E6E6"/>
                                </w:tcPr>
                                <w:p w14:paraId="4F3D5858" w14:textId="5276FB90" w:rsidR="00EE352D" w:rsidRDefault="001E092B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謝詩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</w:tcPr>
                                <w:p w14:paraId="7F730A92" w14:textId="7777777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綜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E6E6E6"/>
                                  <w:vAlign w:val="center"/>
                                </w:tcPr>
                                <w:p w14:paraId="7B6984BD" w14:textId="7ACC2623" w:rsidR="00EE352D" w:rsidRDefault="001E092B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6E6E6"/>
                                </w:tcPr>
                                <w:p w14:paraId="1A1630B0" w14:textId="119446CE" w:rsidR="00EE352D" w:rsidRDefault="001E092B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綜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6E6E6"/>
                                </w:tcPr>
                                <w:p w14:paraId="60568450" w14:textId="01C5853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l2br w:val="nil"/>
                                  </w:tcBorders>
                                  <w:shd w:val="clear" w:color="auto" w:fill="FFFFFF"/>
                                </w:tcPr>
                                <w:p w14:paraId="2229F3CA" w14:textId="7777777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52D" w14:paraId="4660082F" w14:textId="77777777" w:rsidTr="006C76F9">
                              <w:trPr>
                                <w:trHeight w:val="525"/>
                              </w:trPr>
                              <w:tc>
                                <w:tcPr>
                                  <w:tcW w:w="1105" w:type="dxa"/>
                                </w:tcPr>
                                <w:p w14:paraId="77A23688" w14:textId="5DAAEB51" w:rsidR="00EE352D" w:rsidRDefault="001E092B" w:rsidP="00015DF3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張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景明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51302E8" w14:textId="7777777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電腦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5634FBA" w14:textId="77777777" w:rsidR="00EE352D" w:rsidRDefault="00EE352D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DF67D6B" w14:textId="44BDFB7A" w:rsidR="00EE352D" w:rsidRDefault="001E092B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電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4364C75" w14:textId="24990559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l2br w:val="nil"/>
                                  </w:tcBorders>
                                  <w:shd w:val="clear" w:color="auto" w:fill="FFFFFF"/>
                                </w:tcPr>
                                <w:p w14:paraId="73E57FAD" w14:textId="7777777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52D" w14:paraId="02DD819C" w14:textId="77777777" w:rsidTr="006C76F9">
                              <w:trPr>
                                <w:trHeight w:val="437"/>
                              </w:trPr>
                              <w:tc>
                                <w:tcPr>
                                  <w:tcW w:w="1105" w:type="dxa"/>
                                  <w:tcBorders>
                                    <w:bottom w:val="thickThinSmallGap" w:sz="24" w:space="0" w:color="auto"/>
                                  </w:tcBorders>
                                  <w:shd w:val="clear" w:color="auto" w:fill="E6E6E6"/>
                                </w:tcPr>
                                <w:p w14:paraId="6D26C21F" w14:textId="6D24A62D" w:rsidR="00EE352D" w:rsidRPr="0070424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thickThinSmallGap" w:sz="24" w:space="0" w:color="auto"/>
                                  </w:tcBorders>
                                  <w:shd w:val="clear" w:color="auto" w:fill="E6E6E6"/>
                                </w:tcPr>
                                <w:p w14:paraId="02F2114F" w14:textId="318E079C" w:rsidR="00EE352D" w:rsidRDefault="00EE352D" w:rsidP="002D2323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鄉土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thickThinSmallGap" w:sz="24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B8EA27F" w14:textId="283A07F1" w:rsidR="00EE352D" w:rsidRDefault="00EE352D" w:rsidP="00D74D9D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thickThinSmallGap" w:sz="24" w:space="0" w:color="auto"/>
                                  </w:tcBorders>
                                  <w:shd w:val="clear" w:color="auto" w:fill="E6E6E6"/>
                                </w:tcPr>
                                <w:p w14:paraId="49FCAEB7" w14:textId="4557A3C4" w:rsidR="00EE352D" w:rsidRDefault="001E092B" w:rsidP="000A4EDB">
                                  <w:pPr>
                                    <w:spacing w:line="440" w:lineRule="exact"/>
                                    <w:ind w:right="17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="000A4ED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閩南語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thickThinSmallGap" w:sz="24" w:space="0" w:color="auto"/>
                                  </w:tcBorders>
                                  <w:shd w:val="clear" w:color="auto" w:fill="E6E6E6"/>
                                </w:tcPr>
                                <w:p w14:paraId="7DC78562" w14:textId="77777777" w:rsidR="00EE352D" w:rsidRDefault="00EE352D" w:rsidP="007A64F1">
                                  <w:pPr>
                                    <w:spacing w:line="4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thickThinSmallGap" w:sz="24" w:space="0" w:color="auto"/>
                                  </w:tcBorders>
                                  <w:shd w:val="clear" w:color="auto" w:fill="FFFFFF"/>
                                </w:tcPr>
                                <w:p w14:paraId="58B3C01A" w14:textId="77777777" w:rsidR="00EE352D" w:rsidRPr="000715A9" w:rsidRDefault="00EE352D" w:rsidP="000715A9">
                                  <w:pPr>
                                    <w:spacing w:line="440" w:lineRule="exact"/>
                                    <w:rPr>
                                      <w:rFonts w:ascii="細明體" w:eastAsia="細明體" w:hAnsi="細明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E352D" w14:paraId="1A1047AE" w14:textId="77777777" w:rsidTr="006C76F9">
                              <w:trPr>
                                <w:trHeight w:val="814"/>
                              </w:trPr>
                              <w:tc>
                                <w:tcPr>
                                  <w:tcW w:w="2380" w:type="dxa"/>
                                  <w:gridSpan w:val="3"/>
                                  <w:tcBorders>
                                    <w:top w:val="thickThinSmallGap" w:sz="24" w:space="0" w:color="auto"/>
                                  </w:tcBorders>
                                  <w:vAlign w:val="center"/>
                                </w:tcPr>
                                <w:p w14:paraId="06C20130" w14:textId="77777777" w:rsidR="00EE352D" w:rsidRDefault="00EE352D" w:rsidP="00015DF3">
                                  <w:pPr>
                                    <w:spacing w:line="4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共發回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thickThinSmallGap" w:sz="24" w:space="0" w:color="auto"/>
                                  </w:tcBorders>
                                  <w:vAlign w:val="center"/>
                                </w:tcPr>
                                <w:p w14:paraId="5BB434CD" w14:textId="294EBB50" w:rsidR="00EE352D" w:rsidRDefault="000A4EDB" w:rsidP="00015DF3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  <w:r w:rsidR="00EE35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thickThinSmallGap" w:sz="2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14:paraId="2B5A8D4F" w14:textId="20E773FA" w:rsidR="00EE352D" w:rsidRDefault="00EE352D" w:rsidP="006C76F9">
                                  <w:pPr>
                                    <w:spacing w:line="4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家長簽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14:paraId="2F8B9CEF" w14:textId="77777777" w:rsidR="00EE352D" w:rsidRDefault="00EE352D" w:rsidP="0092354C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9F5AD8" w14:textId="77777777" w:rsidR="000A4EDB" w:rsidRDefault="00015DF3" w:rsidP="000A4EDB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p.s.</w:t>
                            </w:r>
                            <w:r w:rsidR="000A4ED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下學期</w:t>
                            </w:r>
                            <w:r w:rsidR="00EE35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書籍</w:t>
                            </w:r>
                            <w:r w:rsidR="000A4ED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寫妥姓名(含授課老師姓名)。</w:t>
                            </w:r>
                            <w:r w:rsidR="000A4ED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/11</w:t>
                            </w:r>
                            <w:r w:rsidR="000A4ED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之後，</w:t>
                            </w:r>
                          </w:p>
                          <w:p w14:paraId="6EB31471" w14:textId="70BFEACB" w:rsidR="00221862" w:rsidRPr="0092354C" w:rsidRDefault="000A4EDB" w:rsidP="000A4EDB">
                            <w:pPr>
                              <w:spacing w:line="320" w:lineRule="exact"/>
                              <w:ind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按照課表(同本學期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逐一帶來學校</w:t>
                            </w:r>
                            <w:r w:rsidR="00EE35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E30A" id="_x0000_s1027" type="#_x0000_t202" style="position:absolute;margin-left:0;margin-top:-53.85pt;width:414pt;height:58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" filled="f" stroked="f">
                <v:textbox>
                  <w:txbxContent>
                    <w:p w14:paraId="5409328E" w14:textId="0AFCCC8A" w:rsidR="00221862" w:rsidRPr="00E44C59" w:rsidRDefault="00221862" w:rsidP="0093739D">
                      <w:pPr>
                        <w:spacing w:line="360" w:lineRule="exact"/>
                        <w:ind w:leftChars="450" w:left="1080" w:rightChars="481" w:right="1154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44C5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教</w:t>
                      </w:r>
                      <w:r w:rsidR="001E092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44C5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科</w:t>
                      </w:r>
                      <w:r w:rsidR="001E092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44C5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書</w:t>
                      </w:r>
                      <w:r w:rsidR="001E092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44C5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檢</w:t>
                      </w:r>
                      <w:r w:rsidR="001E092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44C5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核</w:t>
                      </w:r>
                      <w:r w:rsidR="001E092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44C5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1E092B">
                        <w:rPr>
                          <w:rFonts w:ascii="細明體" w:eastAsia="細明體" w:hAnsi="細明體"/>
                          <w:lang w:val="en-AU"/>
                        </w:rPr>
                        <w:t>14/01/20</w:t>
                      </w:r>
                      <w:r w:rsidR="001E092B">
                        <w:rPr>
                          <w:rFonts w:ascii="細明體" w:eastAsia="細明體" w:hAnsi="細明體"/>
                        </w:rPr>
                        <w:t>22</w:t>
                      </w:r>
                    </w:p>
                    <w:tbl>
                      <w:tblPr>
                        <w:tblStyle w:val="a5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5"/>
                        <w:gridCol w:w="850"/>
                        <w:gridCol w:w="425"/>
                        <w:gridCol w:w="1560"/>
                        <w:gridCol w:w="2126"/>
                        <w:gridCol w:w="1559"/>
                      </w:tblGrid>
                      <w:tr w:rsidR="00EE352D" w14:paraId="7E71DEFE" w14:textId="77777777" w:rsidTr="006C76F9">
                        <w:trPr>
                          <w:trHeight w:val="1076"/>
                        </w:trPr>
                        <w:tc>
                          <w:tcPr>
                            <w:tcW w:w="1105" w:type="dxa"/>
                            <w:shd w:val="clear" w:color="auto" w:fill="E6E6E6"/>
                            <w:vAlign w:val="center"/>
                          </w:tcPr>
                          <w:p w14:paraId="7FE55E14" w14:textId="77777777" w:rsidR="00EE352D" w:rsidRDefault="00EE352D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授課的老師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  <w:vAlign w:val="center"/>
                          </w:tcPr>
                          <w:p w14:paraId="1D572612" w14:textId="77777777" w:rsidR="00EE352D" w:rsidRDefault="00EE352D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E6E6E6"/>
                            <w:vAlign w:val="center"/>
                          </w:tcPr>
                          <w:p w14:paraId="335C3D4F" w14:textId="751B5DF0" w:rsidR="00EE352D" w:rsidRPr="002D2323" w:rsidRDefault="001E092B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本</w:t>
                            </w:r>
                            <w:r w:rsidR="00EE352D" w:rsidRPr="002D232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數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6E6E6"/>
                            <w:vAlign w:val="center"/>
                          </w:tcPr>
                          <w:p w14:paraId="74A8BF16" w14:textId="77777777" w:rsidR="00EE352D" w:rsidRDefault="00EE352D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固定放家裡或學校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6E6E6"/>
                            <w:vAlign w:val="center"/>
                          </w:tcPr>
                          <w:p w14:paraId="08B7A276" w14:textId="77777777" w:rsidR="00EE352D" w:rsidRDefault="00EE352D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老師保管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6E6E6"/>
                            <w:vAlign w:val="center"/>
                          </w:tcPr>
                          <w:p w14:paraId="3FF39397" w14:textId="77777777" w:rsidR="00EE352D" w:rsidRPr="006C76F9" w:rsidRDefault="00EE352D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6C76F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寫上完整的班級姓名後打勾</w:t>
                            </w:r>
                          </w:p>
                        </w:tc>
                      </w:tr>
                      <w:tr w:rsidR="00EE352D" w14:paraId="76CE36C3" w14:textId="77777777" w:rsidTr="006C76F9">
                        <w:tc>
                          <w:tcPr>
                            <w:tcW w:w="1105" w:type="dxa"/>
                          </w:tcPr>
                          <w:p w14:paraId="7184BFFD" w14:textId="38DC294E" w:rsidR="00EE352D" w:rsidRDefault="001E092B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謝詩情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CC647B9" w14:textId="497C266B" w:rsidR="00EE352D" w:rsidRDefault="001E092B" w:rsidP="00221862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語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DBA2C98" w14:textId="3D7DAD2F" w:rsidR="00EE352D" w:rsidRDefault="001E092B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A4D9963" w14:textId="736B7FB9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課</w:t>
                            </w:r>
                          </w:p>
                          <w:p w14:paraId="676FAC02" w14:textId="611D76AA" w:rsidR="00EE352D" w:rsidRPr="001E092B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習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226AAF5" w14:textId="640E373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簿本＿＿</w:t>
                            </w:r>
                          </w:p>
                          <w:p w14:paraId="2A2C917A" w14:textId="368F7BFB" w:rsidR="00EE352D" w:rsidRDefault="00EE352D" w:rsidP="00A44D6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22186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生甲</w:t>
                            </w: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生</w:t>
                            </w:r>
                            <w:r w:rsidRPr="0022186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乙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</w:tcPr>
                          <w:p w14:paraId="46459767" w14:textId="7777777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52D" w14:paraId="6E7FDB55" w14:textId="77777777" w:rsidTr="006C76F9">
                        <w:tc>
                          <w:tcPr>
                            <w:tcW w:w="1105" w:type="dxa"/>
                            <w:shd w:val="clear" w:color="auto" w:fill="E6E6E6"/>
                          </w:tcPr>
                          <w:p w14:paraId="6017C9B4" w14:textId="631EB2BD" w:rsidR="00EE352D" w:rsidRDefault="001E092B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陳俐彣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</w:tcPr>
                          <w:p w14:paraId="0BA1E9C4" w14:textId="2A280AF6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自然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E6E6E6"/>
                            <w:vAlign w:val="center"/>
                          </w:tcPr>
                          <w:p w14:paraId="5D91C2D7" w14:textId="0C5D2A09" w:rsidR="00EE352D" w:rsidRDefault="001E092B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6E6E6"/>
                          </w:tcPr>
                          <w:p w14:paraId="3BECAC9D" w14:textId="4295ADBC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自課</w:t>
                            </w:r>
                          </w:p>
                          <w:p w14:paraId="01A6DC34" w14:textId="0336E1FD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自習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6E6E6"/>
                          </w:tcPr>
                          <w:p w14:paraId="795A7035" w14:textId="7777777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</w:tcPr>
                          <w:p w14:paraId="29EFC5B1" w14:textId="7777777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52D" w14:paraId="6FEDEB64" w14:textId="77777777" w:rsidTr="006C76F9">
                        <w:tc>
                          <w:tcPr>
                            <w:tcW w:w="1105" w:type="dxa"/>
                          </w:tcPr>
                          <w:p w14:paraId="3A0E4962" w14:textId="41966CBA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謝詩情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1221808" w14:textId="07333FBB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數學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400C62C" w14:textId="4EAA6632" w:rsidR="00EE352D" w:rsidRDefault="001E092B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CBF429A" w14:textId="6B884E78" w:rsidR="00EE352D" w:rsidRDefault="00EE352D" w:rsidP="002D232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數課</w:t>
                            </w:r>
                          </w:p>
                          <w:p w14:paraId="728C3065" w14:textId="77777777" w:rsidR="00EE352D" w:rsidRDefault="00EE352D" w:rsidP="002D232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數習</w:t>
                            </w:r>
                          </w:p>
                          <w:p w14:paraId="606AE5C2" w14:textId="308D98E1" w:rsidR="001E092B" w:rsidRDefault="001E092B" w:rsidP="002D2323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16DC3A5" w14:textId="1C14B9F3" w:rsidR="00EE352D" w:rsidRDefault="00EE352D" w:rsidP="00A44D6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Ｍ小本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</w:tcPr>
                          <w:p w14:paraId="5D8C7193" w14:textId="7777777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E092B" w14:paraId="18AF451B" w14:textId="77777777" w:rsidTr="006C76F9">
                        <w:tc>
                          <w:tcPr>
                            <w:tcW w:w="1105" w:type="dxa"/>
                            <w:shd w:val="clear" w:color="auto" w:fill="E6E6E6"/>
                          </w:tcPr>
                          <w:p w14:paraId="156C571D" w14:textId="20151D63" w:rsidR="001E092B" w:rsidRDefault="001E092B" w:rsidP="001E092B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王琇蓉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</w:tcPr>
                          <w:p w14:paraId="7856A9B5" w14:textId="781A608F" w:rsidR="001E092B" w:rsidRDefault="001E092B" w:rsidP="001E092B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社會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E6E6E6"/>
                            <w:vAlign w:val="center"/>
                          </w:tcPr>
                          <w:p w14:paraId="2FB96B1B" w14:textId="004181E0" w:rsidR="001E092B" w:rsidRDefault="001E092B" w:rsidP="001E092B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6E6E6"/>
                          </w:tcPr>
                          <w:p w14:paraId="0C46E141" w14:textId="4FBFEDFE" w:rsidR="001E092B" w:rsidRDefault="001E092B" w:rsidP="001E092B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社課</w:t>
                            </w:r>
                          </w:p>
                          <w:p w14:paraId="2492DDB4" w14:textId="1119FF98" w:rsidR="001E092B" w:rsidRDefault="001E092B" w:rsidP="001E092B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社習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6E6E6"/>
                          </w:tcPr>
                          <w:p w14:paraId="314FFA5D" w14:textId="39FF254E" w:rsidR="001E092B" w:rsidRDefault="001E092B" w:rsidP="001E092B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5444F9F" w14:textId="77777777" w:rsidR="001E092B" w:rsidRDefault="001E092B" w:rsidP="001E092B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52D" w14:paraId="3AB01F27" w14:textId="77777777" w:rsidTr="006C76F9">
                        <w:tc>
                          <w:tcPr>
                            <w:tcW w:w="1105" w:type="dxa"/>
                          </w:tcPr>
                          <w:p w14:paraId="2FCD49EA" w14:textId="36385436" w:rsidR="00EE352D" w:rsidRDefault="001E092B" w:rsidP="0092354C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駱宗義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70B6201" w14:textId="7DCDB96F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體健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ABB90E8" w14:textId="7AF8DDB4" w:rsidR="00EE352D" w:rsidRDefault="001E092B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8B31E9A" w14:textId="2E0BF72E" w:rsidR="00EE352D" w:rsidRDefault="001E092B" w:rsidP="002D232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體課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AA9B969" w14:textId="30CFC6D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l2br w:val="nil"/>
                            </w:tcBorders>
                            <w:shd w:val="clear" w:color="auto" w:fill="FFFFFF"/>
                          </w:tcPr>
                          <w:p w14:paraId="35ACA12E" w14:textId="7777777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52D" w14:paraId="18A0CC68" w14:textId="77777777" w:rsidTr="006C76F9">
                        <w:tc>
                          <w:tcPr>
                            <w:tcW w:w="1105" w:type="dxa"/>
                            <w:shd w:val="clear" w:color="auto" w:fill="E6E6E6"/>
                          </w:tcPr>
                          <w:p w14:paraId="11A7F2EA" w14:textId="74A5E390" w:rsidR="00EE352D" w:rsidRDefault="001E092B" w:rsidP="0092354C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張庭瑋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</w:tcPr>
                          <w:p w14:paraId="731EA304" w14:textId="77777777" w:rsidR="00EE352D" w:rsidRDefault="00EE352D" w:rsidP="002D232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英文</w:t>
                            </w:r>
                          </w:p>
                          <w:p w14:paraId="7960D081" w14:textId="2EE79915" w:rsidR="00EE352D" w:rsidRDefault="00EE352D" w:rsidP="00221862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E6E6E6"/>
                            <w:vAlign w:val="center"/>
                          </w:tcPr>
                          <w:p w14:paraId="122BCF0A" w14:textId="38C93245" w:rsidR="00EE352D" w:rsidRDefault="001E092B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6E6E6"/>
                          </w:tcPr>
                          <w:p w14:paraId="35B274F2" w14:textId="2D6F2749" w:rsidR="00EE352D" w:rsidRDefault="00EE352D" w:rsidP="002D232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英課</w:t>
                            </w:r>
                          </w:p>
                          <w:p w14:paraId="1A3D383D" w14:textId="4691B165" w:rsidR="00EE352D" w:rsidRDefault="00EE352D" w:rsidP="002D2323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英習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6E6E6"/>
                          </w:tcPr>
                          <w:p w14:paraId="39A34B36" w14:textId="34D4C997" w:rsidR="00EE352D" w:rsidRDefault="001E092B" w:rsidP="002D232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</w:tcPr>
                          <w:p w14:paraId="4FF5829E" w14:textId="7777777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52D" w14:paraId="5D06216E" w14:textId="77777777" w:rsidTr="006C76F9">
                        <w:tc>
                          <w:tcPr>
                            <w:tcW w:w="1105" w:type="dxa"/>
                          </w:tcPr>
                          <w:p w14:paraId="00FD9CDF" w14:textId="7777777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謝詩情</w:t>
                            </w:r>
                          </w:p>
                          <w:p w14:paraId="6734F07A" w14:textId="76FF144D" w:rsidR="00EE352D" w:rsidRDefault="001E092B" w:rsidP="0092354C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李佳珮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4FA5827" w14:textId="77777777" w:rsidR="00EE352D" w:rsidRDefault="00EE352D" w:rsidP="00A44D6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藝美</w:t>
                            </w:r>
                          </w:p>
                          <w:p w14:paraId="4314B638" w14:textId="77777777" w:rsidR="00EE352D" w:rsidRDefault="00EE352D" w:rsidP="00A44D6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藝音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C9F6B79" w14:textId="0BDC91ED" w:rsidR="00EE352D" w:rsidRDefault="001E092B" w:rsidP="001E092B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AEAAE5D" w14:textId="0069FA09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藝課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8300278" w14:textId="164B2C9E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A111958" w14:textId="7777777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52D" w14:paraId="3E7A5F2E" w14:textId="77777777" w:rsidTr="006C76F9">
                        <w:trPr>
                          <w:trHeight w:val="525"/>
                        </w:trPr>
                        <w:tc>
                          <w:tcPr>
                            <w:tcW w:w="1105" w:type="dxa"/>
                            <w:shd w:val="clear" w:color="auto" w:fill="E6E6E6"/>
                          </w:tcPr>
                          <w:p w14:paraId="4F3D5858" w14:textId="5276FB90" w:rsidR="00EE352D" w:rsidRDefault="001E092B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謝詩情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</w:tcPr>
                          <w:p w14:paraId="7F730A92" w14:textId="7777777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綜合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E6E6E6"/>
                            <w:vAlign w:val="center"/>
                          </w:tcPr>
                          <w:p w14:paraId="7B6984BD" w14:textId="7ACC2623" w:rsidR="00EE352D" w:rsidRDefault="001E092B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6E6E6"/>
                          </w:tcPr>
                          <w:p w14:paraId="1A1630B0" w14:textId="119446CE" w:rsidR="00EE352D" w:rsidRDefault="001E092B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綜課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6E6E6"/>
                          </w:tcPr>
                          <w:p w14:paraId="60568450" w14:textId="01C5853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l2br w:val="nil"/>
                            </w:tcBorders>
                            <w:shd w:val="clear" w:color="auto" w:fill="FFFFFF"/>
                          </w:tcPr>
                          <w:p w14:paraId="2229F3CA" w14:textId="7777777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52D" w14:paraId="4660082F" w14:textId="77777777" w:rsidTr="006C76F9">
                        <w:trPr>
                          <w:trHeight w:val="525"/>
                        </w:trPr>
                        <w:tc>
                          <w:tcPr>
                            <w:tcW w:w="1105" w:type="dxa"/>
                          </w:tcPr>
                          <w:p w14:paraId="77A23688" w14:textId="5DAAEB51" w:rsidR="00EE352D" w:rsidRDefault="001E092B" w:rsidP="00015DF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張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景明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51302E8" w14:textId="7777777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腦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5634FBA" w14:textId="77777777" w:rsidR="00EE352D" w:rsidRDefault="00EE352D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DF67D6B" w14:textId="44BDFB7A" w:rsidR="00EE352D" w:rsidRDefault="001E092B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課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4364C75" w14:textId="24990559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l2br w:val="nil"/>
                            </w:tcBorders>
                            <w:shd w:val="clear" w:color="auto" w:fill="FFFFFF"/>
                          </w:tcPr>
                          <w:p w14:paraId="73E57FAD" w14:textId="7777777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52D" w14:paraId="02DD819C" w14:textId="77777777" w:rsidTr="006C76F9">
                        <w:trPr>
                          <w:trHeight w:val="437"/>
                        </w:trPr>
                        <w:tc>
                          <w:tcPr>
                            <w:tcW w:w="1105" w:type="dxa"/>
                            <w:tcBorders>
                              <w:bottom w:val="thickThinSmallGap" w:sz="24" w:space="0" w:color="auto"/>
                            </w:tcBorders>
                            <w:shd w:val="clear" w:color="auto" w:fill="E6E6E6"/>
                          </w:tcPr>
                          <w:p w14:paraId="6D26C21F" w14:textId="6D24A62D" w:rsidR="00EE352D" w:rsidRPr="0070424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thickThinSmallGap" w:sz="24" w:space="0" w:color="auto"/>
                            </w:tcBorders>
                            <w:shd w:val="clear" w:color="auto" w:fill="E6E6E6"/>
                          </w:tcPr>
                          <w:p w14:paraId="02F2114F" w14:textId="318E079C" w:rsidR="00EE352D" w:rsidRDefault="00EE352D" w:rsidP="002D232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鄉土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thickThinSmallGap" w:sz="24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1B8EA27F" w14:textId="283A07F1" w:rsidR="00EE352D" w:rsidRDefault="00EE352D" w:rsidP="00D74D9D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thickThinSmallGap" w:sz="24" w:space="0" w:color="auto"/>
                            </w:tcBorders>
                            <w:shd w:val="clear" w:color="auto" w:fill="E6E6E6"/>
                          </w:tcPr>
                          <w:p w14:paraId="49FCAEB7" w14:textId="4557A3C4" w:rsidR="00EE352D" w:rsidRDefault="001E092B" w:rsidP="000A4EDB">
                            <w:pPr>
                              <w:spacing w:line="440" w:lineRule="exact"/>
                              <w:ind w:right="17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0A4ED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閩南語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thickThinSmallGap" w:sz="24" w:space="0" w:color="auto"/>
                            </w:tcBorders>
                            <w:shd w:val="clear" w:color="auto" w:fill="E6E6E6"/>
                          </w:tcPr>
                          <w:p w14:paraId="7DC78562" w14:textId="77777777" w:rsidR="00EE352D" w:rsidRDefault="00EE352D" w:rsidP="007A64F1">
                            <w:pPr>
                              <w:spacing w:line="44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thickThinSmallGap" w:sz="24" w:space="0" w:color="auto"/>
                            </w:tcBorders>
                            <w:shd w:val="clear" w:color="auto" w:fill="FFFFFF"/>
                          </w:tcPr>
                          <w:p w14:paraId="58B3C01A" w14:textId="77777777" w:rsidR="00EE352D" w:rsidRPr="000715A9" w:rsidRDefault="00EE352D" w:rsidP="000715A9">
                            <w:pPr>
                              <w:spacing w:line="440" w:lineRule="exact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E352D" w14:paraId="1A1047AE" w14:textId="77777777" w:rsidTr="006C76F9">
                        <w:trPr>
                          <w:trHeight w:val="814"/>
                        </w:trPr>
                        <w:tc>
                          <w:tcPr>
                            <w:tcW w:w="2380" w:type="dxa"/>
                            <w:gridSpan w:val="3"/>
                            <w:tcBorders>
                              <w:top w:val="thickThinSmallGap" w:sz="24" w:space="0" w:color="auto"/>
                            </w:tcBorders>
                            <w:vAlign w:val="center"/>
                          </w:tcPr>
                          <w:p w14:paraId="06C20130" w14:textId="77777777" w:rsidR="00EE352D" w:rsidRDefault="00EE352D" w:rsidP="00015DF3">
                            <w:pPr>
                              <w:spacing w:line="44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共發回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thickThinSmallGap" w:sz="24" w:space="0" w:color="auto"/>
                            </w:tcBorders>
                            <w:vAlign w:val="center"/>
                          </w:tcPr>
                          <w:p w14:paraId="5BB434CD" w14:textId="294EBB50" w:rsidR="00EE352D" w:rsidRDefault="000A4EDB" w:rsidP="00015DF3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6</w:t>
                            </w:r>
                            <w:r w:rsidR="00EE35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thickThinSmallGap" w:sz="2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14:paraId="2B5A8D4F" w14:textId="20E773FA" w:rsidR="00EE352D" w:rsidRDefault="00EE352D" w:rsidP="006C76F9">
                            <w:pPr>
                              <w:spacing w:line="44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家長簽名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thickThinSmallGap" w:sz="24" w:space="0" w:color="auto"/>
                            </w:tcBorders>
                          </w:tcPr>
                          <w:p w14:paraId="2F8B9CEF" w14:textId="77777777" w:rsidR="00EE352D" w:rsidRDefault="00EE352D" w:rsidP="0092354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D9F5AD8" w14:textId="77777777" w:rsidR="000A4EDB" w:rsidRDefault="00015DF3" w:rsidP="000A4EDB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p.s.</w:t>
                      </w:r>
                      <w:r w:rsidR="000A4ED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下學期</w:t>
                      </w:r>
                      <w:r w:rsidR="00EE352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書籍</w:t>
                      </w:r>
                      <w:r w:rsidR="000A4ED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寫妥姓名(含授課老師姓名)。</w:t>
                      </w:r>
                      <w:r w:rsidR="000A4ED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/11</w:t>
                      </w:r>
                      <w:r w:rsidR="000A4ED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之後，</w:t>
                      </w:r>
                    </w:p>
                    <w:p w14:paraId="6EB31471" w14:textId="70BFEACB" w:rsidR="00221862" w:rsidRPr="0092354C" w:rsidRDefault="000A4EDB" w:rsidP="000A4EDB">
                      <w:pPr>
                        <w:spacing w:line="320" w:lineRule="exact"/>
                        <w:ind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按照課表(同本學期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逐一帶來學校</w:t>
                      </w:r>
                      <w:r w:rsidR="00EE352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27A2" w:rsidRPr="001E092B" w:rsidSect="000841BF">
      <w:pgSz w:w="16840" w:h="11907" w:orient="landscape" w:code="9"/>
      <w:pgMar w:top="1259" w:right="902" w:bottom="120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627F0" w14:textId="77777777" w:rsidR="000378F4" w:rsidRDefault="000378F4">
      <w:r>
        <w:separator/>
      </w:r>
    </w:p>
  </w:endnote>
  <w:endnote w:type="continuationSeparator" w:id="0">
    <w:p w14:paraId="077F7AC6" w14:textId="77777777" w:rsidR="000378F4" w:rsidRDefault="0003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C038" w14:textId="77777777" w:rsidR="000378F4" w:rsidRDefault="000378F4">
      <w:r>
        <w:separator/>
      </w:r>
    </w:p>
  </w:footnote>
  <w:footnote w:type="continuationSeparator" w:id="0">
    <w:p w14:paraId="1C04F609" w14:textId="77777777" w:rsidR="000378F4" w:rsidRDefault="0003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E30"/>
    <w:multiLevelType w:val="hybridMultilevel"/>
    <w:tmpl w:val="2A685C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BF67CB2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eastAsia="細明體" w:hAnsi="Wingdings"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12250"/>
    <w:multiLevelType w:val="multilevel"/>
    <w:tmpl w:val="522234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FF3A2A"/>
    <w:multiLevelType w:val="hybridMultilevel"/>
    <w:tmpl w:val="522234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148DBD4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AE7514"/>
    <w:multiLevelType w:val="hybridMultilevel"/>
    <w:tmpl w:val="C04837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AAB746">
      <w:start w:val="1"/>
      <w:numFmt w:val="lowerLetter"/>
      <w:lvlText w:val="%2)_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70436D6"/>
    <w:multiLevelType w:val="multilevel"/>
    <w:tmpl w:val="A91628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B595BCA"/>
    <w:multiLevelType w:val="multilevel"/>
    <w:tmpl w:val="C04837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)_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A"/>
    <w:rsid w:val="00015DF3"/>
    <w:rsid w:val="00025098"/>
    <w:rsid w:val="00037852"/>
    <w:rsid w:val="000378F4"/>
    <w:rsid w:val="00037F07"/>
    <w:rsid w:val="000715A9"/>
    <w:rsid w:val="000841BF"/>
    <w:rsid w:val="000A4EDB"/>
    <w:rsid w:val="001E092B"/>
    <w:rsid w:val="00215584"/>
    <w:rsid w:val="00215A8A"/>
    <w:rsid w:val="00221862"/>
    <w:rsid w:val="00266903"/>
    <w:rsid w:val="002D2323"/>
    <w:rsid w:val="00351D54"/>
    <w:rsid w:val="003B2B15"/>
    <w:rsid w:val="003B53A6"/>
    <w:rsid w:val="003C6088"/>
    <w:rsid w:val="003D3F0B"/>
    <w:rsid w:val="004E3AF5"/>
    <w:rsid w:val="004F70B8"/>
    <w:rsid w:val="00510B54"/>
    <w:rsid w:val="00542079"/>
    <w:rsid w:val="0059289D"/>
    <w:rsid w:val="005A6C3D"/>
    <w:rsid w:val="005E63EE"/>
    <w:rsid w:val="00647AE3"/>
    <w:rsid w:val="006A772A"/>
    <w:rsid w:val="006C76F9"/>
    <w:rsid w:val="006F114D"/>
    <w:rsid w:val="0070424D"/>
    <w:rsid w:val="00713F8E"/>
    <w:rsid w:val="007A64F1"/>
    <w:rsid w:val="00903D6B"/>
    <w:rsid w:val="0092354C"/>
    <w:rsid w:val="0093739D"/>
    <w:rsid w:val="009F4293"/>
    <w:rsid w:val="00A0416C"/>
    <w:rsid w:val="00A44D63"/>
    <w:rsid w:val="00A61F71"/>
    <w:rsid w:val="00AA49AD"/>
    <w:rsid w:val="00AC27A2"/>
    <w:rsid w:val="00AC53A9"/>
    <w:rsid w:val="00AC6E8B"/>
    <w:rsid w:val="00B01744"/>
    <w:rsid w:val="00B2072A"/>
    <w:rsid w:val="00B8074A"/>
    <w:rsid w:val="00BA1470"/>
    <w:rsid w:val="00BD429D"/>
    <w:rsid w:val="00C26C60"/>
    <w:rsid w:val="00C42FFA"/>
    <w:rsid w:val="00CB35BA"/>
    <w:rsid w:val="00CF7BCA"/>
    <w:rsid w:val="00D061DE"/>
    <w:rsid w:val="00D1570C"/>
    <w:rsid w:val="00D60D04"/>
    <w:rsid w:val="00D74D9D"/>
    <w:rsid w:val="00DD254D"/>
    <w:rsid w:val="00DE09DF"/>
    <w:rsid w:val="00DF426A"/>
    <w:rsid w:val="00E3080B"/>
    <w:rsid w:val="00E44C59"/>
    <w:rsid w:val="00E4689B"/>
    <w:rsid w:val="00E72544"/>
    <w:rsid w:val="00EE352D"/>
    <w:rsid w:val="00F70BDF"/>
    <w:rsid w:val="00F7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C7AF6"/>
  <w14:defaultImageDpi w14:val="300"/>
  <w15:docId w15:val="{BB870A55-6291-4F4A-BD2E-C5BCB7FF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5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15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9235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4E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4E3AF5"/>
    <w:rPr>
      <w:rFonts w:asciiTheme="majorHAnsi" w:eastAsiaTheme="majorEastAsia" w:hAnsiTheme="majorHAnsi" w:cstheme="majorBidi"/>
      <w:kern w:val="2"/>
      <w:sz w:val="18"/>
      <w:szCs w:val="1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1B93-AE36-417F-8E72-5273D02F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單</dc:title>
  <dc:subject/>
  <dc:creator>IRIS</dc:creator>
  <cp:keywords/>
  <dc:description/>
  <cp:lastModifiedBy>user</cp:lastModifiedBy>
  <cp:revision>16</cp:revision>
  <cp:lastPrinted>2022-01-13T23:50:00Z</cp:lastPrinted>
  <dcterms:created xsi:type="dcterms:W3CDTF">2016-08-28T08:35:00Z</dcterms:created>
  <dcterms:modified xsi:type="dcterms:W3CDTF">2022-01-13T23:51:00Z</dcterms:modified>
</cp:coreProperties>
</file>